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930"/>
        <w:gridCol w:w="1984"/>
      </w:tblGrid>
      <w:tr w:rsidR="00F76F05" w14:paraId="408666A9" w14:textId="77777777" w:rsidTr="00F76F05">
        <w:trPr>
          <w:trHeight w:val="1904"/>
        </w:trPr>
        <w:tc>
          <w:tcPr>
            <w:tcW w:w="1985" w:type="dxa"/>
            <w:shd w:val="clear" w:color="auto" w:fill="auto"/>
            <w:vAlign w:val="center"/>
          </w:tcPr>
          <w:p w14:paraId="3E9D14A8" w14:textId="77777777" w:rsidR="00295D93" w:rsidRDefault="00295D93" w:rsidP="00F76F05">
            <w:r>
              <w:rPr>
                <w:noProof/>
                <w:lang w:eastAsia="de-DE"/>
              </w:rPr>
              <w:drawing>
                <wp:inline distT="0" distB="0" distL="0" distR="0" wp14:anchorId="6C014D50" wp14:editId="08FFEB67">
                  <wp:extent cx="823143" cy="976005"/>
                  <wp:effectExtent l="0" t="0" r="0" b="0"/>
                  <wp:docPr id="4" name="Picture 2" descr="GVBB_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GVBB_Logo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r="54839"/>
                          <a:stretch/>
                        </pic:blipFill>
                        <pic:spPr bwMode="auto">
                          <a:xfrm>
                            <a:off x="0" y="0"/>
                            <a:ext cx="823143" cy="976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2B2E3AB0" w14:textId="77777777" w:rsidR="00295D93" w:rsidRPr="0015284A" w:rsidRDefault="00295D93" w:rsidP="00295D93">
            <w:pPr>
              <w:jc w:val="center"/>
              <w:rPr>
                <w:b/>
                <w:sz w:val="28"/>
              </w:rPr>
            </w:pPr>
            <w:r w:rsidRPr="0015284A">
              <w:rPr>
                <w:b/>
                <w:sz w:val="28"/>
              </w:rPr>
              <w:t>Melde- und Ergebnisformular</w:t>
            </w:r>
          </w:p>
          <w:p w14:paraId="278E3A9F" w14:textId="1EB1C33B" w:rsidR="00295D93" w:rsidRPr="0015284A" w:rsidRDefault="00295D93" w:rsidP="00295D93">
            <w:pPr>
              <w:jc w:val="center"/>
              <w:rPr>
                <w:b/>
                <w:sz w:val="28"/>
              </w:rPr>
            </w:pPr>
            <w:r w:rsidRPr="0015284A">
              <w:rPr>
                <w:b/>
                <w:sz w:val="28"/>
              </w:rPr>
              <w:t>GVBB</w:t>
            </w:r>
            <w:r w:rsidR="00222AC9">
              <w:rPr>
                <w:b/>
                <w:sz w:val="28"/>
              </w:rPr>
              <w:t>-Hagen-Brembach-Seniorenliga 20</w:t>
            </w:r>
            <w:r w:rsidR="00D34C7A">
              <w:rPr>
                <w:b/>
                <w:sz w:val="28"/>
              </w:rPr>
              <w:t>21</w:t>
            </w:r>
          </w:p>
          <w:p w14:paraId="166BA095" w14:textId="77777777" w:rsidR="00295D93" w:rsidRPr="0015284A" w:rsidRDefault="00295D93" w:rsidP="00295D93">
            <w:pPr>
              <w:jc w:val="center"/>
              <w:rPr>
                <w:b/>
                <w:sz w:val="14"/>
                <w:szCs w:val="12"/>
              </w:rPr>
            </w:pPr>
          </w:p>
          <w:p w14:paraId="39FC3E29" w14:textId="77777777" w:rsidR="00492E67" w:rsidRPr="00492E67" w:rsidRDefault="00492E67" w:rsidP="00492E67">
            <w:pPr>
              <w:jc w:val="center"/>
              <w:rPr>
                <w:b/>
                <w:sz w:val="36"/>
              </w:rPr>
            </w:pPr>
            <w:r w:rsidRPr="00492E67">
              <w:rPr>
                <w:b/>
                <w:color w:val="FF0000"/>
                <w:sz w:val="36"/>
              </w:rPr>
              <w:t>«Gruppe»</w:t>
            </w:r>
            <w:r w:rsidRPr="00492E67">
              <w:rPr>
                <w:b/>
                <w:sz w:val="36"/>
              </w:rPr>
              <w:t xml:space="preserve"> – </w:t>
            </w:r>
            <w:r w:rsidRPr="00492E67">
              <w:rPr>
                <w:b/>
                <w:color w:val="FF0000"/>
                <w:sz w:val="36"/>
              </w:rPr>
              <w:t>«Spieltag»</w:t>
            </w:r>
          </w:p>
          <w:p w14:paraId="1CE9700E" w14:textId="77777777" w:rsidR="00295D93" w:rsidRPr="00295D93" w:rsidRDefault="00492E67" w:rsidP="00492E67">
            <w:pPr>
              <w:jc w:val="center"/>
              <w:rPr>
                <w:b/>
                <w:sz w:val="24"/>
              </w:rPr>
            </w:pPr>
            <w:r w:rsidRPr="00492E67">
              <w:rPr>
                <w:b/>
                <w:color w:val="FF0000"/>
                <w:sz w:val="36"/>
              </w:rPr>
              <w:t>«Datum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7C95AA" w14:textId="77777777" w:rsidR="00295D93" w:rsidRDefault="00295D93" w:rsidP="00F76F05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5CF69347" wp14:editId="7A7CE1DB">
                  <wp:extent cx="1012102" cy="986587"/>
                  <wp:effectExtent l="0" t="0" r="0" b="4445"/>
                  <wp:docPr id="5" name="Picture 2" descr="GVBB_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GVBB_Logo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l="45162"/>
                          <a:stretch/>
                        </pic:blipFill>
                        <pic:spPr bwMode="auto">
                          <a:xfrm>
                            <a:off x="0" y="0"/>
                            <a:ext cx="1012102" cy="986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D3B4E" w14:textId="77777777" w:rsidR="0015284A" w:rsidRPr="00F76F05" w:rsidRDefault="0015284A" w:rsidP="00F76F05">
      <w:pPr>
        <w:spacing w:after="0"/>
        <w:rPr>
          <w:sz w:val="8"/>
          <w:szCs w:val="8"/>
        </w:rPr>
      </w:pPr>
    </w:p>
    <w:tbl>
      <w:tblPr>
        <w:tblW w:w="14190" w:type="dxa"/>
        <w:tblInd w:w="55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3544"/>
        <w:gridCol w:w="992"/>
        <w:gridCol w:w="425"/>
        <w:gridCol w:w="851"/>
        <w:gridCol w:w="1276"/>
        <w:gridCol w:w="832"/>
        <w:gridCol w:w="443"/>
        <w:gridCol w:w="3544"/>
        <w:gridCol w:w="992"/>
      </w:tblGrid>
      <w:tr w:rsidR="0015284A" w:rsidRPr="00295D93" w14:paraId="4D666EA9" w14:textId="77777777" w:rsidTr="00F76F05">
        <w:trPr>
          <w:trHeight w:val="548"/>
        </w:trPr>
        <w:tc>
          <w:tcPr>
            <w:tcW w:w="129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91E57" w14:textId="77777777" w:rsidR="0015284A" w:rsidRDefault="0015284A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8DC4F4" w14:textId="77777777" w:rsidR="0015284A" w:rsidRDefault="00492E67" w:rsidP="007C23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92E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«Mannschaft01»</w:t>
            </w:r>
          </w:p>
        </w:tc>
        <w:tc>
          <w:tcPr>
            <w:tcW w:w="382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973D8" w14:textId="77777777"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6E0FF1" w14:textId="77777777" w:rsidR="0015284A" w:rsidRDefault="00492E67" w:rsidP="00492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92E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«Mannschaft0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2</w:t>
            </w:r>
            <w:r w:rsidRPr="00492E6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de-DE"/>
              </w:rPr>
              <w:t>»</w:t>
            </w:r>
          </w:p>
        </w:tc>
      </w:tr>
      <w:tr w:rsidR="0015284A" w:rsidRPr="00295D93" w14:paraId="6A979D2E" w14:textId="77777777" w:rsidTr="00F76F05">
        <w:trPr>
          <w:trHeight w:val="548"/>
        </w:trPr>
        <w:tc>
          <w:tcPr>
            <w:tcW w:w="1291" w:type="dxa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028A0" w14:textId="77777777" w:rsidR="0015284A" w:rsidRDefault="0015284A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137D29" w14:textId="77777777" w:rsidR="0015284A" w:rsidRDefault="0015284A" w:rsidP="00492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95D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 xml:space="preserve">Captain: </w:t>
            </w:r>
            <w:r w:rsidR="00492E67" w:rsidRPr="00492E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de-DE"/>
              </w:rPr>
              <w:t>«</w:t>
            </w:r>
            <w:r w:rsidR="00492E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de-DE"/>
              </w:rPr>
              <w:t>Captain</w:t>
            </w:r>
            <w:r w:rsidR="00492E67" w:rsidRPr="00492E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de-DE"/>
              </w:rPr>
              <w:t>01»</w:t>
            </w: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54B42" w14:textId="77777777"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51A1C" w14:textId="77777777" w:rsidR="0015284A" w:rsidRDefault="0015284A" w:rsidP="00492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95D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 xml:space="preserve">Captain: </w:t>
            </w:r>
            <w:r w:rsidR="00492E67" w:rsidRPr="00492E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de-DE"/>
              </w:rPr>
              <w:t>«</w:t>
            </w:r>
            <w:r w:rsidR="00492E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de-DE"/>
              </w:rPr>
              <w:t>Captain</w:t>
            </w:r>
            <w:r w:rsidR="00492E67" w:rsidRPr="00492E6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de-DE"/>
              </w:rPr>
              <w:t>01»</w:t>
            </w:r>
          </w:p>
        </w:tc>
      </w:tr>
      <w:tr w:rsidR="0015284A" w:rsidRPr="00295D93" w14:paraId="2477C6BF" w14:textId="77777777" w:rsidTr="0015284A">
        <w:trPr>
          <w:trHeight w:val="158"/>
        </w:trPr>
        <w:tc>
          <w:tcPr>
            <w:tcW w:w="14190" w:type="dxa"/>
            <w:gridSpan w:val="10"/>
            <w:shd w:val="clear" w:color="auto" w:fill="FFFFFF" w:themeFill="background1"/>
            <w:noWrap/>
            <w:vAlign w:val="center"/>
          </w:tcPr>
          <w:p w14:paraId="5575D4F6" w14:textId="77777777" w:rsidR="0015284A" w:rsidRPr="00F76F05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de-DE"/>
              </w:rPr>
            </w:pPr>
          </w:p>
        </w:tc>
      </w:tr>
      <w:tr w:rsidR="00F76F05" w:rsidRPr="00295D93" w14:paraId="521DEBDF" w14:textId="77777777" w:rsidTr="00F76F05">
        <w:trPr>
          <w:trHeight w:val="54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105E03" w14:textId="77777777" w:rsidR="0015284A" w:rsidRPr="00295D93" w:rsidRDefault="0015284A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aaru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F35DA6" w14:textId="77777777"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95D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piel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/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C8ADC" w14:textId="77777777"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c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806CC" w14:textId="77777777"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3970AA" w14:textId="77777777"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k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3F836" w14:textId="77777777"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95D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rgebni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75E9EA" w14:textId="77777777"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kt.</w:t>
            </w:r>
          </w:p>
        </w:tc>
        <w:tc>
          <w:tcPr>
            <w:tcW w:w="4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B75A0" w14:textId="77777777"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FC36C4" w14:textId="77777777"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95D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piel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/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DED86" w14:textId="77777777" w:rsidR="0015284A" w:rsidRPr="00295D93" w:rsidRDefault="0015284A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Hc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.</w:t>
            </w:r>
          </w:p>
        </w:tc>
      </w:tr>
      <w:tr w:rsidR="00F76F05" w:rsidRPr="00295D93" w14:paraId="15040281" w14:textId="77777777" w:rsidTr="00F76F05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EE9AB5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B203A5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2AE61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8861E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AE26A7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DDB3E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095B1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B7BAD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E43D30" w14:textId="77777777" w:rsidR="00F76F05" w:rsidRPr="00295D93" w:rsidRDefault="00F76F05" w:rsidP="00057A6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C5420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76F05" w:rsidRPr="00295D93" w14:paraId="3245C963" w14:textId="77777777" w:rsidTr="00F76F05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E0CF27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77DF2A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9197D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391FA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D3D4D3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8748C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C0D28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17964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AAE491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F7699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76F05" w:rsidRPr="00295D93" w14:paraId="6837D141" w14:textId="77777777" w:rsidTr="00F76F05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4BB3E8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419610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6A1EE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EF131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17B473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27CD7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C0E83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5793A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788468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C578F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76F05" w:rsidRPr="00295D93" w14:paraId="0124244F" w14:textId="77777777" w:rsidTr="00F76F05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638F51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7DF50F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F2A19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EDF44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819E8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6A9D5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E0DF8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AC8C6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51A10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5B240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76F05" w:rsidRPr="00295D93" w14:paraId="43FC2BC4" w14:textId="77777777" w:rsidTr="00F76F05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91A31E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2BAD7D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B4F75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3F413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75C0F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39F84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B4C4A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A9BB5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144D04" w14:textId="77777777" w:rsidR="00F76F05" w:rsidRPr="00295D93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B5942" w14:textId="77777777" w:rsidR="00F76F05" w:rsidRPr="00F76F05" w:rsidRDefault="00F76F05" w:rsidP="001528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76F05" w:rsidRPr="00295D93" w14:paraId="7BEBB3F2" w14:textId="77777777" w:rsidTr="00F76F05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27E288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2A5D90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43534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9E835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DE456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DA218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02718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89C48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906AD3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ECD03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76F05" w:rsidRPr="00295D93" w14:paraId="51222B2D" w14:textId="77777777" w:rsidTr="00F76F05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6337AD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5BA12B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2C6BD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F0B83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98C0A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E213D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E178B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A2F67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9384C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15FBA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76F05" w:rsidRPr="00295D93" w14:paraId="0AA7F772" w14:textId="77777777" w:rsidTr="00F76F05">
        <w:trPr>
          <w:trHeight w:val="50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DF4E91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D5D5C2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65F73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88ECD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B2803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AD741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09C20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2445A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E50A88" w14:textId="77777777" w:rsidR="00F76F05" w:rsidRPr="00295D93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1FB71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76F05" w:rsidRPr="00295D93" w14:paraId="072F078D" w14:textId="77777777" w:rsidTr="00B849FD">
        <w:trPr>
          <w:trHeight w:val="80"/>
        </w:trPr>
        <w:tc>
          <w:tcPr>
            <w:tcW w:w="14190" w:type="dxa"/>
            <w:gridSpan w:val="10"/>
            <w:shd w:val="clear" w:color="auto" w:fill="FFFFFF" w:themeFill="background1"/>
            <w:noWrap/>
            <w:vAlign w:val="bottom"/>
          </w:tcPr>
          <w:p w14:paraId="68CC7846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</w:tr>
      <w:tr w:rsidR="00F76F05" w:rsidRPr="00295D93" w14:paraId="12ECA808" w14:textId="77777777" w:rsidTr="00F76F05">
        <w:trPr>
          <w:trHeight w:val="608"/>
        </w:trPr>
        <w:tc>
          <w:tcPr>
            <w:tcW w:w="625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4151D6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ED5FA1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7A51A5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9AFC96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  <w:tc>
          <w:tcPr>
            <w:tcW w:w="497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2D8D192" w14:textId="77777777" w:rsidR="00F76F05" w:rsidRPr="00F76F05" w:rsidRDefault="00F76F05" w:rsidP="00295D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1BF6F427" w14:textId="77777777" w:rsidR="00295D93" w:rsidRPr="00F76F05" w:rsidRDefault="00295D93">
      <w:pPr>
        <w:rPr>
          <w:sz w:val="4"/>
          <w:szCs w:val="4"/>
        </w:rPr>
      </w:pPr>
    </w:p>
    <w:sectPr w:rsidR="00295D93" w:rsidRPr="00F76F05" w:rsidSect="0015284A">
      <w:headerReference w:type="default" r:id="rId8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D9BEC" w14:textId="77777777" w:rsidR="002536EB" w:rsidRDefault="002536EB" w:rsidP="00492E67">
      <w:pPr>
        <w:spacing w:after="0" w:line="240" w:lineRule="auto"/>
      </w:pPr>
      <w:r>
        <w:separator/>
      </w:r>
    </w:p>
  </w:endnote>
  <w:endnote w:type="continuationSeparator" w:id="0">
    <w:p w14:paraId="09E8A64E" w14:textId="77777777" w:rsidR="002536EB" w:rsidRDefault="002536EB" w:rsidP="0049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02907" w14:textId="77777777" w:rsidR="002536EB" w:rsidRDefault="002536EB" w:rsidP="00492E67">
      <w:pPr>
        <w:spacing w:after="0" w:line="240" w:lineRule="auto"/>
      </w:pPr>
      <w:r>
        <w:separator/>
      </w:r>
    </w:p>
  </w:footnote>
  <w:footnote w:type="continuationSeparator" w:id="0">
    <w:p w14:paraId="2F3C2E93" w14:textId="77777777" w:rsidR="002536EB" w:rsidRDefault="002536EB" w:rsidP="00492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3E785" w14:textId="77777777" w:rsidR="00492E67" w:rsidRDefault="00492E67" w:rsidP="00492E67">
    <w:pPr>
      <w:pStyle w:val="Kopfzeile"/>
      <w:jc w:val="center"/>
      <w:rPr>
        <w:b/>
      </w:rPr>
    </w:pPr>
    <w:r>
      <w:rPr>
        <w:b/>
      </w:rPr>
      <w:t xml:space="preserve">ERSATZ-FORMULAR - </w:t>
    </w:r>
    <w:r w:rsidRPr="00492E67">
      <w:rPr>
        <w:b/>
      </w:rPr>
      <w:t>Bitte nutzen Sie dieses Formular nur, wenn Ihnen das durch den GVBB zugesandte Formular nicht zur Verfügung steht!</w:t>
    </w:r>
  </w:p>
  <w:p w14:paraId="30458E97" w14:textId="77777777" w:rsidR="00492E67" w:rsidRDefault="00492E67">
    <w:pPr>
      <w:pStyle w:val="Kopfzeile"/>
      <w:rPr>
        <w:b/>
      </w:rPr>
    </w:pPr>
  </w:p>
  <w:p w14:paraId="777C1650" w14:textId="77777777" w:rsidR="00492E67" w:rsidRPr="00492E67" w:rsidRDefault="00492E67">
    <w:pPr>
      <w:pStyle w:val="Kopfzeile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D93"/>
    <w:rsid w:val="00005E50"/>
    <w:rsid w:val="00017FA4"/>
    <w:rsid w:val="0015284A"/>
    <w:rsid w:val="001D572D"/>
    <w:rsid w:val="00222AC9"/>
    <w:rsid w:val="002536EB"/>
    <w:rsid w:val="00295D93"/>
    <w:rsid w:val="002C5EC7"/>
    <w:rsid w:val="003633D3"/>
    <w:rsid w:val="00444940"/>
    <w:rsid w:val="00492E67"/>
    <w:rsid w:val="00694A27"/>
    <w:rsid w:val="00770848"/>
    <w:rsid w:val="007C23B5"/>
    <w:rsid w:val="009D4D7F"/>
    <w:rsid w:val="00AC0823"/>
    <w:rsid w:val="00D333BF"/>
    <w:rsid w:val="00D34C7A"/>
    <w:rsid w:val="00EF3AE5"/>
    <w:rsid w:val="00F155F7"/>
    <w:rsid w:val="00F7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DF088"/>
  <w15:docId w15:val="{42E15EB5-35F0-47F8-B658-C4A7738A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4A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9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5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5D9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92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2E67"/>
  </w:style>
  <w:style w:type="paragraph" w:styleId="Fuzeile">
    <w:name w:val="footer"/>
    <w:basedOn w:val="Standard"/>
    <w:link w:val="FuzeileZchn"/>
    <w:uiPriority w:val="99"/>
    <w:unhideWhenUsed/>
    <w:rsid w:val="00492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2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1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AC04-A74C-41D6-83C4-04DED58A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A. Uhlich</dc:creator>
  <cp:lastModifiedBy>Admin</cp:lastModifiedBy>
  <cp:revision>2</cp:revision>
  <cp:lastPrinted>2018-05-14T09:50:00Z</cp:lastPrinted>
  <dcterms:created xsi:type="dcterms:W3CDTF">2020-12-03T18:01:00Z</dcterms:created>
  <dcterms:modified xsi:type="dcterms:W3CDTF">2020-12-03T18:01:00Z</dcterms:modified>
</cp:coreProperties>
</file>